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997" w14:textId="291D5D2A" w:rsidR="000E0077" w:rsidRPr="00770A52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  <w:r w:rsidRPr="00527ABA">
        <w:rPr>
          <w:rFonts w:ascii="Courier New" w:hAnsi="Courier New" w:cs="Courier New"/>
          <w:sz w:val="28"/>
          <w:szCs w:val="28"/>
        </w:rPr>
        <w:t xml:space="preserve">Документация для </w:t>
      </w:r>
      <w:r w:rsidR="00D32026">
        <w:rPr>
          <w:rFonts w:ascii="Courier New" w:hAnsi="Courier New" w:cs="Courier New"/>
          <w:sz w:val="28"/>
          <w:szCs w:val="28"/>
          <w:lang w:val="en-US"/>
        </w:rPr>
        <w:t>REST</w:t>
      </w:r>
      <w:r w:rsidR="00D32026" w:rsidRPr="00770A52">
        <w:rPr>
          <w:rFonts w:ascii="Courier New" w:hAnsi="Courier New" w:cs="Courier New"/>
          <w:sz w:val="28"/>
          <w:szCs w:val="28"/>
        </w:rPr>
        <w:t xml:space="preserve"> </w:t>
      </w:r>
      <w:r w:rsidR="00D32026">
        <w:rPr>
          <w:rFonts w:ascii="Courier New" w:hAnsi="Courier New" w:cs="Courier New"/>
          <w:sz w:val="28"/>
          <w:szCs w:val="28"/>
          <w:lang w:val="en-US"/>
        </w:rPr>
        <w:t>API</w:t>
      </w:r>
    </w:p>
    <w:p w14:paraId="6C3A7B9B" w14:textId="77777777" w:rsidR="00527ABA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D84EE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C16F82" w14:textId="77777777" w:rsidR="00D84EE5" w:rsidRDefault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84EE5">
        <w:rPr>
          <w:rFonts w:ascii="Courier New" w:hAnsi="Courier New" w:cs="Courier New"/>
          <w:b/>
          <w:bCs/>
          <w:sz w:val="20"/>
          <w:szCs w:val="20"/>
        </w:rPr>
        <w:t xml:space="preserve">Поиск продуктов по названию </w:t>
      </w:r>
    </w:p>
    <w:p w14:paraId="0A664A95" w14:textId="6F4C1380" w:rsidR="00527ABA" w:rsidRPr="00527ABA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D84EE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787D6537" w14:textId="0C7F6089" w:rsidR="003E7114" w:rsidRPr="003E7114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3E7114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E7114">
        <w:rPr>
          <w:rFonts w:ascii="Courier New" w:hAnsi="Courier New" w:cs="Courier New"/>
          <w:sz w:val="18"/>
          <w:szCs w:val="18"/>
        </w:rPr>
        <w:t xml:space="preserve">название продукта – 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  <w:r w:rsidR="006237C1">
        <w:rPr>
          <w:rFonts w:ascii="Courier New" w:hAnsi="Courier New" w:cs="Courier New"/>
          <w:sz w:val="18"/>
          <w:szCs w:val="18"/>
        </w:rPr>
        <w:t>Яблоко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</w:p>
    <w:p w14:paraId="4CB2AD61" w14:textId="137E89E9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DB23B1A" w14:textId="77777777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9A88ED0" w14:textId="77777777" w:rsidR="003E7114" w:rsidRPr="0002086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4E8281A8" w14:textId="49DCD200" w:rsidR="003E7114" w:rsidRPr="0002086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2C5CFE"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6374772" w14:textId="00A243C2" w:rsidR="003E7114" w:rsidRPr="0002086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0BF7C5" w14:textId="52420E8A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DA3F6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="00020866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DA3F6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расное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D9BCDBE" w14:textId="1B9D9DD9" w:rsidR="003E7114" w:rsidRPr="00D3202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C63C987" w14:textId="09691D0A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B370C65" w14:textId="3BF7A157" w:rsidR="003E7114" w:rsidRPr="0002086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E35C0D" w14:textId="19CBD204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="00020866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л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524F4500" w14:textId="08BD5578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0A5C4C96" w14:textId="2D0F8096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1F2BC2F" w14:textId="4E9C2874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3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2A1890" w14:textId="5C64E9E5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="00020866" w:rsidRPr="00681EB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олден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BE77200" w14:textId="7FA17389" w:rsidR="003E7114" w:rsidRPr="0002086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69778A64" w14:textId="78B31D80" w:rsidR="003E7114" w:rsidRPr="0002086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0A7FA5DF" w14:textId="77777777" w:rsidR="00AF1073" w:rsidRPr="00020866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C7F0D50" w14:textId="111FB9DF" w:rsidR="00527ABA" w:rsidRPr="00020866" w:rsidRDefault="00527ABA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="000B374B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</w:p>
    <w:p w14:paraId="1A1B9FDA" w14:textId="041EC014" w:rsidR="00A54F58" w:rsidRPr="00B866F1" w:rsidRDefault="002C5CFE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0D0299D" w14:textId="42FAAFC5" w:rsidR="00A54F58" w:rsidRPr="00B866F1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“Такого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продукта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нет.”</w:t>
      </w:r>
    </w:p>
    <w:p w14:paraId="3CD94773" w14:textId="77777777" w:rsidR="00A54F58" w:rsidRPr="00D32026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12E875B" w14:textId="700AE50F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5E412D6" w14:textId="77777777" w:rsidR="000B374B" w:rsidRDefault="000B374B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0B374B"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 продукте </w:t>
      </w:r>
    </w:p>
    <w:p w14:paraId="63EBCBFF" w14:textId="276CC6CF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7FDD338" w14:textId="0DD08023" w:rsidR="00527ABA" w:rsidRPr="000B374B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продукта</w:t>
      </w:r>
      <w:r w:rsidR="000B374B" w:rsidRP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– 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="00D34D2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13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0F9D0687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6103433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6D9A8B97" w14:textId="554EF0DD" w:rsidR="000B374B" w:rsidRPr="00020866" w:rsidRDefault="002C5CFE" w:rsidP="00533C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A3A3687" w14:textId="0E756F7A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681EB3" w:rsidRPr="00681EB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2793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DD05F39" w14:textId="7BEB35CC" w:rsidR="007C56FD" w:rsidRPr="00D83877" w:rsidRDefault="007C56FD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description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681EB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ыр</w:t>
      </w:r>
      <w:r w:rsidR="00681EB3" w:rsidRPr="00681EB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681EB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уда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AA8E5BB" w14:textId="77777777" w:rsidR="00681EB3" w:rsidRDefault="00C008DC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value</w:t>
      </w:r>
      <w:proofErr w:type="spellEnd"/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83877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83877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C722793" w14:textId="77777777" w:rsidR="00681EB3" w:rsidRDefault="00681EB3" w:rsidP="00681EB3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468E7BCE" w14:textId="6FCB1FA0" w:rsidR="002114F6" w:rsidRDefault="00681EB3" w:rsidP="002114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04F3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114F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4E0649" w14:textId="5098618F" w:rsidR="002114F6" w:rsidRDefault="002114F6" w:rsidP="002114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04F3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3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35403F8" w14:textId="7F610DFC" w:rsidR="002114F6" w:rsidRDefault="002114F6" w:rsidP="002114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04F3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9</w:t>
      </w:r>
      <w:r w:rsidR="00FB2E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01A88BF" w14:textId="6B9B3127" w:rsidR="002114F6" w:rsidRDefault="002114F6" w:rsidP="002114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04F3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4FCBE4F" w14:textId="594F7E9C" w:rsidR="002114F6" w:rsidRDefault="002114F6" w:rsidP="002114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04F3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2ED597A" w14:textId="54C89D00" w:rsidR="002114F6" w:rsidRDefault="002114F6" w:rsidP="00681E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 xml:space="preserve"> 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04F3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</w:t>
      </w:r>
      <w:r w:rsidR="007D294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C280A5B" w14:textId="2936E4DC" w:rsidR="002114F6" w:rsidRPr="00681EB3" w:rsidRDefault="002114F6" w:rsidP="00681E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</w:p>
    <w:p w14:paraId="6965C348" w14:textId="77777777" w:rsidR="00681EB3" w:rsidRDefault="00681EB3" w:rsidP="00681EB3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</w:p>
    <w:p w14:paraId="18BF40A0" w14:textId="373AE4BC" w:rsidR="00D83877" w:rsidRPr="00D83877" w:rsidRDefault="00681EB3" w:rsidP="00681EB3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D83877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8819A7" w14:textId="08EE32D4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B251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69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51A53A8" w14:textId="42C3EDE4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B251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0A4CB7" w14:textId="59594989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B251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5B703BB" w14:textId="3FB3350E" w:rsidR="00D83877" w:rsidRPr="00020866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B251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F46426D" w14:textId="4AEBBD13" w:rsidR="00C008DC" w:rsidRPr="00020866" w:rsidRDefault="00D83877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er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704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ООО</w:t>
      </w:r>
      <w:r w:rsidR="00E7040B"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E704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олочная</w:t>
      </w:r>
      <w:r w:rsidR="00E7040B"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E704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ферма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199836C2" w14:textId="2B1D8444" w:rsidR="000B374B" w:rsidRPr="001B71B5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6D01B47" w14:textId="77777777" w:rsidR="00AF1073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0A1B364" w14:textId="5E0B24EA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C941B18" w14:textId="77777777" w:rsidR="00AF1073" w:rsidRPr="00527ABA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66BB860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359C1E" w14:textId="54C540CA" w:rsidR="00D84EE5" w:rsidRPr="00527ABA" w:rsidRDefault="00793C93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793C93">
        <w:rPr>
          <w:rFonts w:ascii="Courier New" w:hAnsi="Courier New" w:cs="Courier New"/>
          <w:b/>
          <w:bCs/>
          <w:sz w:val="20"/>
          <w:szCs w:val="20"/>
        </w:rPr>
        <w:t>Поиск продуктов (рецептов) по названию</w:t>
      </w:r>
    </w:p>
    <w:p w14:paraId="58B2FAB2" w14:textId="3C433B88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654869A9" w14:textId="5789BD9C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рецепта</w:t>
      </w:r>
    </w:p>
    <w:p w14:paraId="260A60EC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735001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87B4906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1CAD4505" w14:textId="47ACF4B4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E3DA27D" w14:textId="6EA857DB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272E4"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8F6ECC" w14:textId="5F88E393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272E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вашеная</w:t>
      </w:r>
      <w:r w:rsidR="00E272E4"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="00E272E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апуст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29A7CB2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5BAEAAC7" w14:textId="65D47856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6DA86A2" w14:textId="218F65BB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272E4" w:rsidRPr="00E272E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6BD5BD" w14:textId="6287897A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272E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алат Айсберг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BF361D0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42FC6492" w14:textId="1F1B2A35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7AB0031" w14:textId="144123BE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272E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3338C3" w14:textId="3713F8EB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272E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итайская капуст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161545F8" w14:textId="77777777" w:rsidR="00263968" w:rsidRPr="00020866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929E641" w14:textId="77777777" w:rsidR="00263968" w:rsidRPr="00020866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26AA8730" w14:textId="260F6FF0" w:rsidR="00D84EE5" w:rsidRPr="00020866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63899EF" w14:textId="77777777" w:rsidR="00B866F1" w:rsidRPr="00020866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74765D55" w14:textId="53F1731C" w:rsidR="00B866F1" w:rsidRPr="00B866F1" w:rsidRDefault="002C5CFE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BE786D4" w14:textId="03930691" w:rsidR="00B866F1" w:rsidRPr="00B866F1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“Такого рецепта нет.”</w:t>
      </w:r>
    </w:p>
    <w:p w14:paraId="5CA2B0F9" w14:textId="1FC6CB1C" w:rsidR="00B866F1" w:rsidRPr="00D32026" w:rsidRDefault="00B866F1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86ABA27" w14:textId="217440DD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3E917D6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7600A9" w14:textId="2348657B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Получение информации о рецепте</w:t>
      </w:r>
    </w:p>
    <w:p w14:paraId="5A042717" w14:textId="06682ECC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C5C7312" w14:textId="531572CE" w:rsidR="00D84EE5" w:rsidRPr="00DA532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31B771F3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66DF88D" w14:textId="77777777" w:rsid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BC00DD0" w14:textId="507B438C" w:rsidR="00DA5320" w:rsidRPr="00020866" w:rsidRDefault="002C5CFE" w:rsidP="00533C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1DED91E" w14:textId="1930CAFD" w:rsidR="00DA5320" w:rsidRPr="00020866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440D4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артофельное пюре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62B10C4B" w14:textId="472D5B18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list</w:t>
      </w:r>
      <w:proofErr w:type="spellEnd"/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70A52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548F9F4A" w14:textId="6CBE9406" w:rsid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3A15CD9A" w14:textId="7A67EA9D" w:rsidR="0096410A" w:rsidRPr="00D83877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A42CAC" w:rsidRPr="00A42CA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7D6762" w14:textId="4EEE1557" w:rsidR="0096410A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A42CA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артофель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4BC95ED" w14:textId="698EB3EC" w:rsidR="0096410A" w:rsidRDefault="00AF1073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A6107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4</w:t>
      </w:r>
      <w:r w:rsidR="00C7407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0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413ECCF0" w14:textId="3A17D90D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</w:t>
      </w:r>
      <w:r w:rsidR="00AF1073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</w:p>
    <w:p w14:paraId="24772A01" w14:textId="7BEDF47D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0A933099" w14:textId="06F1C545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70C9D" w:rsidRPr="00770C9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BC14F4" w14:textId="05EED12E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70C9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олоко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97CB766" w14:textId="7E1A58CA" w:rsidR="00AF1073" w:rsidRPr="0002086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3430E7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</w:p>
    <w:p w14:paraId="109486F8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</w:t>
      </w: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>},</w:t>
      </w:r>
    </w:p>
    <w:p w14:paraId="6D4F55C2" w14:textId="77777777" w:rsidR="00AF1073" w:rsidRPr="00D32026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]</w:t>
      </w:r>
    </w:p>
    <w:p w14:paraId="7CA9EFBC" w14:textId="2D63EB87" w:rsidR="00DA5320" w:rsidRPr="001B71B5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1D71C01" w14:textId="77777777" w:rsidR="00D64495" w:rsidRPr="00527ABA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1F68D7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905FD1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5CB0DEF" w14:textId="77777777" w:rsidR="00D84EE5" w:rsidRDefault="00D84EE5" w:rsidP="00D84EE5">
      <w:pPr>
        <w:rPr>
          <w:rFonts w:ascii="Courier New" w:hAnsi="Courier New" w:cs="Courier New"/>
        </w:rPr>
      </w:pPr>
    </w:p>
    <w:p w14:paraId="44B62B67" w14:textId="18E2B96F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КБЖУ и микронутриентов блюда по ингредиентам</w:t>
      </w:r>
    </w:p>
    <w:p w14:paraId="1BABE51D" w14:textId="5C9845A5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pfc</w:t>
      </w:r>
      <w:proofErr w:type="spellEnd"/>
    </w:p>
    <w:p w14:paraId="2C814315" w14:textId="61C36B6D" w:rsidR="00D84EE5" w:rsidRPr="00D3202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75F74349" w14:textId="6DB4F71F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29DD2C60" w14:textId="6639FA45" w:rsidR="00D84EE5" w:rsidRPr="00527ABA" w:rsidRDefault="002C5CFE" w:rsidP="00D84EE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AF1073" w:rsidRPr="00AF1073">
        <w:rPr>
          <w:rFonts w:ascii="Courier New" w:hAnsi="Courier New" w:cs="Courier New"/>
          <w:sz w:val="18"/>
          <w:szCs w:val="18"/>
        </w:rPr>
        <w:br/>
        <w:t xml:space="preserve">    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 w:rsidRPr="00AF107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bookmarkStart w:id="0" w:name="_Hlk152522421"/>
      <w:r w:rsidR="00AF1073"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147CC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50</w:t>
      </w:r>
      <w:r w:rsidR="00AF1073"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bookmarkEnd w:id="0"/>
      <w:r w:rsidR="00AF1073" w:rsidRPr="00AF1073">
        <w:rPr>
          <w:rFonts w:ascii="Courier New" w:hAnsi="Courier New" w:cs="Courier New"/>
          <w:sz w:val="18"/>
          <w:szCs w:val="18"/>
        </w:rPr>
        <w:br/>
        <w:t>}</w:t>
      </w:r>
      <w:r w:rsid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849E671" w14:textId="77777777" w:rsidR="00147CC3" w:rsidRDefault="002C5CFE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="00AF107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_value</w:t>
      </w:r>
      <w:proofErr w:type="spellEnd"/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AF1073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</w:p>
    <w:p w14:paraId="32E8F745" w14:textId="2E62E8E9" w:rsidR="00147CC3" w:rsidRDefault="00147CC3" w:rsidP="00147CC3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34AA52F8" w14:textId="08A872C1" w:rsidR="00147CC3" w:rsidRPr="00147CC3" w:rsidRDefault="00147CC3" w:rsidP="00147CC3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B83151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2.73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3AB7769" w14:textId="6EFC6631" w:rsidR="00147CC3" w:rsidRDefault="00147CC3" w:rsidP="00147CC3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B83151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4.21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C61047" w14:textId="5CA0848E" w:rsidR="00147CC3" w:rsidRDefault="00147CC3" w:rsidP="00147CC3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B83151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72.58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6820F7A" w14:textId="5BABDDBF" w:rsidR="00147CC3" w:rsidRDefault="00147CC3" w:rsidP="00147CC3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B83151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5.12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9F8BD46" w14:textId="28F30854" w:rsidR="00147CC3" w:rsidRDefault="00147CC3" w:rsidP="00147CC3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</w:t>
      </w:r>
      <w:r w:rsidR="00B83151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97.36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C5761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E933A76" w14:textId="2F1AF453" w:rsidR="00C57618" w:rsidRPr="00C57618" w:rsidRDefault="00C57618" w:rsidP="00C5761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.2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072F02EA" w14:textId="5D0C10AF" w:rsidR="00AF1073" w:rsidRPr="00D83877" w:rsidRDefault="00147CC3" w:rsidP="00147CC3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="00AF10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8F80F5" w14:textId="51BD3CDC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4317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2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9530873" w14:textId="0B95AFBB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4317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780EA0" w14:textId="308744C6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4317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65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2BD5A4" w14:textId="7B9AF98E" w:rsidR="00D84EE5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94317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/>
        <w:t>}</w:t>
      </w:r>
    </w:p>
    <w:p w14:paraId="3DAFC2B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ACE44B8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62F16F0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78FFC10" w14:textId="77777777" w:rsidR="00D84EE5" w:rsidRDefault="00D84EE5" w:rsidP="00D84EE5">
      <w:pPr>
        <w:rPr>
          <w:rFonts w:ascii="Courier New" w:hAnsi="Courier New" w:cs="Courier New"/>
        </w:rPr>
      </w:pPr>
    </w:p>
    <w:p w14:paraId="7215C23F" w14:textId="77777777" w:rsidR="00D64495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СНК (Суточная норма калорий)</w:t>
      </w:r>
    </w:p>
    <w:p w14:paraId="4501C141" w14:textId="23953842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ci</w:t>
      </w:r>
    </w:p>
    <w:p w14:paraId="6F5FB520" w14:textId="59664888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человеке</w:t>
      </w:r>
    </w:p>
    <w:p w14:paraId="45B476A6" w14:textId="3B813A54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3738990B" w14:textId="27F2AB67" w:rsidR="00D84EE5" w:rsidRPr="00602BD6" w:rsidRDefault="002C5CFE" w:rsidP="00602BD6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4F79A2" w:rsidRPr="00602BD6">
        <w:rPr>
          <w:rFonts w:ascii="Courier New" w:hAnsi="Courier New" w:cs="Courier New"/>
          <w:sz w:val="18"/>
          <w:szCs w:val="18"/>
        </w:rPr>
        <w:br/>
        <w:t xml:space="preserve">    </w:t>
      </w:r>
      <w:r w:rsidR="004F79A2"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4F79A2"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4F79A2"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4F79A2"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4F79A2"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4F79A2" w:rsidRPr="00602B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4F79A2" w:rsidRPr="00602BD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9B43C0" w:rsidRPr="009B43C0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8</w:t>
      </w:r>
      <w:r w:rsidR="004F79A2" w:rsidRPr="00602BD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4F79A2" w:rsidRPr="00602BD6">
        <w:rPr>
          <w:rFonts w:ascii="Courier New" w:hAnsi="Courier New" w:cs="Courier New"/>
          <w:sz w:val="18"/>
          <w:szCs w:val="18"/>
        </w:rPr>
        <w:br/>
        <w:t>}</w:t>
      </w:r>
      <w:r w:rsidR="00602BD6" w:rsidRP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lastRenderedPageBreak/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C5F180B" w14:textId="23B7DAE3" w:rsidR="00D84EE5" w:rsidRPr="001B71B5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623611C" w14:textId="3BF25819" w:rsidR="00A24A96" w:rsidRPr="00D32026" w:rsidRDefault="00580778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9B43C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400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</w:p>
    <w:p w14:paraId="51467081" w14:textId="1C37A1BF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D44F04F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72A112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3E1A12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5EAB42E" w14:textId="77777777" w:rsidR="00A24A96" w:rsidRDefault="00A24A96" w:rsidP="00D84EE5">
      <w:pPr>
        <w:rPr>
          <w:rFonts w:ascii="Courier New" w:hAnsi="Courier New" w:cs="Courier New"/>
        </w:rPr>
      </w:pPr>
    </w:p>
    <w:p w14:paraId="4BC7F266" w14:textId="16F4D649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Расчёт РСК (Рекомендуемое суточное количество)</w:t>
      </w:r>
    </w:p>
    <w:p w14:paraId="50AB0C72" w14:textId="01F2C227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da</w:t>
      </w:r>
      <w:proofErr w:type="spellEnd"/>
    </w:p>
    <w:p w14:paraId="4D093FA4" w14:textId="290698C3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622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цель по весу</w:t>
      </w:r>
    </w:p>
    <w:p w14:paraId="548C82DB" w14:textId="1B99DF8F" w:rsidR="00D84EE5" w:rsidRPr="00020866" w:rsidRDefault="00D84EE5" w:rsidP="007D19CC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="007D19CC" w:rsidRPr="00020866">
        <w:rPr>
          <w:rFonts w:ascii="Courier New" w:hAnsi="Courier New" w:cs="Courier New"/>
          <w:sz w:val="18"/>
          <w:szCs w:val="18"/>
          <w:lang w:val="en-US"/>
        </w:rPr>
        <w:br/>
      </w:r>
      <w:r w:rsidR="002C5CFE" w:rsidRPr="00020866">
        <w:rPr>
          <w:rFonts w:ascii="Courier New" w:hAnsi="Courier New" w:cs="Courier New"/>
          <w:sz w:val="18"/>
          <w:szCs w:val="18"/>
          <w:lang w:val="en-US"/>
        </w:rPr>
        <w:t>{</w:t>
      </w:r>
      <w:r w:rsidR="007D19CC" w:rsidRPr="00020866">
        <w:rPr>
          <w:rFonts w:ascii="Courier New" w:hAnsi="Courier New" w:cs="Courier New"/>
          <w:sz w:val="18"/>
          <w:szCs w:val="18"/>
          <w:lang w:val="en-US"/>
        </w:rPr>
        <w:br/>
      </w:r>
      <w:r w:rsidR="000D3411" w:rsidRPr="000208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D3411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0D3411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0D3411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D3411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D3411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B43C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="000D3411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7D19CC" w:rsidRPr="00020866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="007D19CC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7D19CC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B43C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5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0208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7D19CC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B43C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80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02086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</w:t>
      </w:r>
      <w:r w:rsidR="007D19CC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 w:rsidR="007D19CC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B43C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20</w:t>
      </w:r>
      <w:r w:rsidR="007D19CC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7D19CC" w:rsidRPr="00020866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020866">
        <w:rPr>
          <w:rFonts w:ascii="Courier New" w:hAnsi="Courier New" w:cs="Courier New"/>
          <w:sz w:val="18"/>
          <w:szCs w:val="18"/>
          <w:lang w:val="en-US"/>
        </w:rPr>
        <w:t>}</w:t>
      </w:r>
      <w:r w:rsidR="00BD5A72" w:rsidRPr="00020866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020866">
        <w:rPr>
          <w:rFonts w:ascii="Courier New" w:hAnsi="Courier New" w:cs="Courier New"/>
          <w:sz w:val="18"/>
          <w:szCs w:val="18"/>
          <w:lang w:val="en-US"/>
        </w:rPr>
        <w:br/>
      </w: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020866">
        <w:rPr>
          <w:rFonts w:ascii="Courier New" w:hAnsi="Courier New" w:cs="Courier New"/>
          <w:sz w:val="18"/>
          <w:szCs w:val="18"/>
          <w:lang w:val="en-US"/>
        </w:rPr>
        <w:t>)</w:t>
      </w:r>
      <w:r w:rsidR="00150F68"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diet</w:t>
      </w:r>
      <w:r w:rsidR="00150F68"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goal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1A11025" w14:textId="2465C45A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446507E" w14:textId="77777777" w:rsidR="00C57618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valu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C5761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4825724A" w14:textId="77777777" w:rsidR="00C57618" w:rsidRDefault="00C57618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3B576FC" w14:textId="77777777" w:rsidR="00C57618" w:rsidRDefault="00C57618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.5",</w:t>
      </w:r>
    </w:p>
    <w:p w14:paraId="0F76D521" w14:textId="77777777" w:rsidR="00C57618" w:rsidRDefault="00C57618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.2",</w:t>
      </w:r>
    </w:p>
    <w:p w14:paraId="6347E4CB" w14:textId="1F8B8BB2" w:rsidR="00716619" w:rsidRDefault="00C57618" w:rsidP="0071661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="00716619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1661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</w:t>
      </w:r>
      <w:r w:rsidR="0071661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 w:rsidR="00716619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1661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8212DD1" w14:textId="12C871E0" w:rsidR="00716619" w:rsidRDefault="00716619" w:rsidP="0071661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27537E6" w14:textId="4EA91199" w:rsidR="00C57618" w:rsidRDefault="00716619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.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05B8284" w14:textId="788ADE0B" w:rsidR="00BD5A72" w:rsidRDefault="00C57618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</w:t>
      </w:r>
      <w:r w:rsidR="00BD5A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AAE336" w14:textId="32677A63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F09F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9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3DB5F9E" w14:textId="228275BF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55BB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1EFF170" w14:textId="2720D35C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F09F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2FB76C2" w14:textId="45BCE977" w:rsidR="00A24A96" w:rsidRPr="001B71B5" w:rsidRDefault="00BD5A72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EF09F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2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78B8A4CE" w14:textId="6F8D41C3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920C496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AF52014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8DC616D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927B59" w14:textId="77777777" w:rsidR="00D84EE5" w:rsidRDefault="00D84EE5" w:rsidP="00D84EE5">
      <w:pPr>
        <w:rPr>
          <w:rFonts w:ascii="Courier New" w:hAnsi="Courier New" w:cs="Courier New"/>
        </w:rPr>
      </w:pPr>
    </w:p>
    <w:p w14:paraId="67F005EB" w14:textId="78F97837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Анализ дневного/недельного/месячного рациона</w:t>
      </w:r>
    </w:p>
    <w:p w14:paraId="7E1FF10B" w14:textId="606E423D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nalize</w:t>
      </w:r>
      <w:proofErr w:type="spellEnd"/>
    </w:p>
    <w:p w14:paraId="2A6F29AF" w14:textId="52194EC9" w:rsidR="00D84EE5" w:rsidRPr="001B71B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059EEDA1" w14:textId="0C2CAE1D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18D81EE4" w14:textId="4A402769" w:rsidR="00D038B5" w:rsidRPr="00D32026" w:rsidRDefault="002C5CFE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3806771" w14:textId="77777777" w:rsidR="00D705D3" w:rsidRDefault="00D038B5" w:rsidP="00D705D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valu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705D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500D5861" w14:textId="4E9DBB86" w:rsidR="00D705D3" w:rsidRDefault="00D705D3" w:rsidP="00D705D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1681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7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B046485" w14:textId="633A402D" w:rsidR="00D705D3" w:rsidRDefault="00D705D3" w:rsidP="00D705D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81681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5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2910FA4" w14:textId="405D4D62" w:rsidR="00D705D3" w:rsidRDefault="00D705D3" w:rsidP="00D705D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81681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2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211F1CC" w14:textId="6343B39E" w:rsidR="00D705D3" w:rsidRDefault="00D705D3" w:rsidP="00D705D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1681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4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5761C8A" w14:textId="018D00B0" w:rsidR="00D705D3" w:rsidRDefault="00D705D3" w:rsidP="00D705D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81681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5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F31B6AC" w14:textId="302AB59D" w:rsidR="00D705D3" w:rsidRDefault="00D705D3" w:rsidP="00D705D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ab/>
        <w:t>"</w:t>
      </w:r>
      <w:r w:rsidR="0081681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625C966" w14:textId="18E02CF8" w:rsidR="00D038B5" w:rsidRDefault="00D705D3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,</w:t>
      </w:r>
    </w:p>
    <w:p w14:paraId="62AC2D36" w14:textId="078AD2FB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4E5F4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0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24F64AF" w14:textId="30EEB165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4E5F4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</w:t>
      </w:r>
      <w:r w:rsidR="00A511B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</w:t>
      </w:r>
      <w:r w:rsidR="004E5F4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 w:rsidR="00A511B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 w:rsidR="004E5F4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AD64EEA" w14:textId="2702C77C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4E5F4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</w:t>
      </w:r>
      <w:r w:rsidR="00A511B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2</w:t>
      </w:r>
      <w:r w:rsidR="004E5F4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7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A9E2979" w14:textId="4B545FE9" w:rsidR="00D038B5" w:rsidRPr="00020866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A511B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</w:t>
      </w:r>
      <w:r w:rsidR="004E5F4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3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0A9D5DC" w14:textId="66532390" w:rsidR="00D038B5" w:rsidRPr="00020866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E883590" w14:textId="77777777" w:rsidR="00D038B5" w:rsidRPr="00020866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D0EDECE" w14:textId="0C3EF53F" w:rsidR="00D84EE5" w:rsidRPr="00020866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CF64D99" w14:textId="77D33313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91E3136" w14:textId="77777777" w:rsidR="00E32233" w:rsidRDefault="003A4DE5" w:rsidP="00E322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E3223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5652B277" w14:textId="1C9771E3" w:rsidR="00E32233" w:rsidRDefault="00E32233" w:rsidP="00E322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D31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="001D31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D9574DE" w14:textId="46277B34" w:rsidR="00E32233" w:rsidRDefault="00E32233" w:rsidP="00E322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1D31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3</w:t>
      </w:r>
      <w:r w:rsidR="006F7E2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9B1493C" w14:textId="1DA8337E" w:rsidR="00E32233" w:rsidRDefault="00E32233" w:rsidP="00E322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</w:t>
      </w:r>
      <w:r w:rsidR="001D31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4</w:t>
      </w:r>
      <w:r w:rsidR="006F7E2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1533B72" w14:textId="3CD580FA" w:rsidR="00E32233" w:rsidRDefault="00E32233" w:rsidP="00E322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</w:t>
      </w:r>
      <w:r w:rsidR="001D31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 w:rsidR="006F7E2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3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11C442E" w14:textId="00DD9962" w:rsidR="00E32233" w:rsidRDefault="00E32233" w:rsidP="00E322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</w:t>
      </w:r>
      <w:r w:rsidR="001D318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470624A" w14:textId="3FF14F78" w:rsidR="00E32233" w:rsidRDefault="00E32233" w:rsidP="00E3223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71531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</w:t>
      </w:r>
      <w:r w:rsidR="00154A7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.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175274D" w14:textId="036EB219" w:rsidR="003A4DE5" w:rsidRDefault="00E32233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,</w:t>
      </w:r>
    </w:p>
    <w:p w14:paraId="767189DD" w14:textId="2A740129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76D5C"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1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CC2DBC4" w14:textId="783993A2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tein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bookmarkStart w:id="1" w:name="_Hlk151997366"/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bookmarkEnd w:id="1"/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76D5C"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8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A75F167" w14:textId="2E01AB76" w:rsidR="003A4DE5" w:rsidRPr="00020866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</w:t>
      </w:r>
      <w:proofErr w:type="gram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76D5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-20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9330F09" w14:textId="684652BE" w:rsidR="001B71B5" w:rsidRPr="00CB00B0" w:rsidRDefault="003A4D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CB00B0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E76D5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</w:t>
      </w:r>
      <w:r w:rsidRPr="00CB00B0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</w:p>
    <w:p w14:paraId="680C254C" w14:textId="34FFC441" w:rsidR="001B71B5" w:rsidRPr="00CB00B0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00BBABA" w14:textId="77777777" w:rsidR="00D84EE5" w:rsidRPr="00CB00B0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074ABC" w14:textId="77777777" w:rsidR="00D84EE5" w:rsidRPr="00CB00B0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4BCAEDFB" w14:textId="77777777" w:rsidR="00D84EE5" w:rsidRPr="00CB00B0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3188E60" w14:textId="77777777" w:rsidR="00D84EE5" w:rsidRPr="00CB00B0" w:rsidRDefault="00D84EE5" w:rsidP="00D84EE5">
      <w:pPr>
        <w:rPr>
          <w:rFonts w:ascii="Courier New" w:hAnsi="Courier New" w:cs="Courier New"/>
        </w:rPr>
      </w:pPr>
    </w:p>
    <w:p w14:paraId="392AA08F" w14:textId="77777777" w:rsidR="00BE61D0" w:rsidRDefault="00BE61D0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Формирование рациона </w:t>
      </w:r>
    </w:p>
    <w:p w14:paraId="4B41CB7A" w14:textId="40D7AB12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et</w:t>
      </w:r>
    </w:p>
    <w:p w14:paraId="3627F29E" w14:textId="028EDFBE" w:rsidR="00D84EE5" w:rsidRPr="00BE61D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ставленная цель</w:t>
      </w:r>
    </w:p>
    <w:p w14:paraId="1D851646" w14:textId="77777777" w:rsidR="00455349" w:rsidRPr="00CB00B0" w:rsidRDefault="00D84EE5" w:rsidP="00455349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4363FE2C" w14:textId="5A18BCBE" w:rsidR="00455349" w:rsidRPr="00214EAE" w:rsidRDefault="002C5CFE" w:rsidP="0045534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  <w:r w:rsidR="00455349" w:rsidRPr="00214EAE">
        <w:rPr>
          <w:rFonts w:ascii="Courier New" w:hAnsi="Courier New" w:cs="Courier New"/>
          <w:sz w:val="18"/>
          <w:szCs w:val="18"/>
          <w:lang w:val="en-US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6155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6155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5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6155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80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_delta</w:t>
      </w:r>
      <w:proofErr w:type="spellEnd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6155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-20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  <w:r w:rsidR="00455349" w:rsidRPr="00214EAE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750CFB96" w14:textId="77777777" w:rsidR="00D84EE5" w:rsidRPr="00020866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BA9BFE7" w14:textId="1CF1F75E" w:rsidR="00FB52E0" w:rsidRPr="00D32026" w:rsidRDefault="002C5CFE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9E081F" w14:textId="77777777" w:rsidR="00A23A17" w:rsidRDefault="00FB52E0" w:rsidP="00A2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go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A23A1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="00A23A1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2AAA6AA0" w14:textId="77777777" w:rsidR="00A23A17" w:rsidRDefault="00A23A17" w:rsidP="00A2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6C93C09" w14:textId="05B0B1B2" w:rsidR="00A23A17" w:rsidRDefault="00A23A17" w:rsidP="00A2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1112326" w14:textId="595BADDC" w:rsidR="00A23A17" w:rsidRDefault="00A23A17" w:rsidP="00A2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97E48A4" w14:textId="35C9C3F6" w:rsidR="00A23A17" w:rsidRDefault="00A23A17" w:rsidP="00A2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44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CB57B45" w14:textId="77777777" w:rsidR="00A23A17" w:rsidRDefault="00A23A17" w:rsidP="00A2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50232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12",</w:t>
      </w:r>
    </w:p>
    <w:p w14:paraId="7946C8AD" w14:textId="48C05E7E" w:rsidR="00A23A17" w:rsidRDefault="00A23A17" w:rsidP="00A23A1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.3"</w:t>
      </w:r>
    </w:p>
    <w:p w14:paraId="2FC41406" w14:textId="1D3B01FB" w:rsidR="00FB52E0" w:rsidRDefault="00A23A17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,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FB52E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_goal</w:t>
      </w:r>
      <w:proofErr w:type="spellEnd"/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FB52E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00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040FC87" w14:textId="2D2712BB" w:rsidR="00FB52E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tein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go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5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824926C" w14:textId="543B3E6A" w:rsidR="00FB52E0" w:rsidRPr="00020866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goal</w:t>
      </w:r>
      <w:proofErr w:type="spell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0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E1208BC" w14:textId="7A6F5027" w:rsidR="00FB52E0" w:rsidRPr="00020866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goal</w:t>
      </w:r>
      <w:proofErr w:type="spellEnd"/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96CE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4E5E36C" w14:textId="77777777" w:rsidR="00FB52E0" w:rsidRPr="00CB00B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}</w:t>
      </w:r>
    </w:p>
    <w:p w14:paraId="6BF075C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2E46836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037C6CD0" w14:textId="77777777" w:rsidR="00D84EE5" w:rsidRDefault="00D84EE5" w:rsidP="00D84EE5">
      <w:pPr>
        <w:rPr>
          <w:rFonts w:ascii="Courier New" w:hAnsi="Courier New" w:cs="Courier New"/>
        </w:rPr>
      </w:pPr>
    </w:p>
    <w:p w14:paraId="7D8D2BCA" w14:textId="77777777" w:rsidR="00527ABA" w:rsidRDefault="00527ABA" w:rsidP="00BE61D0">
      <w:pPr>
        <w:ind w:firstLine="708"/>
        <w:rPr>
          <w:rFonts w:ascii="Courier New" w:hAnsi="Courier New" w:cs="Courier New"/>
        </w:rPr>
      </w:pPr>
    </w:p>
    <w:p w14:paraId="175A713E" w14:textId="77777777" w:rsidR="00BE61D0" w:rsidRDefault="00BE61D0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Проверить подписку на доставку </w:t>
      </w:r>
    </w:p>
    <w:p w14:paraId="47DD1E2B" w14:textId="634BDAB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4F3C1F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08DB42C6" w14:textId="625FA42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оставки</w:t>
      </w:r>
    </w:p>
    <w:p w14:paraId="5E9D4FAA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060D44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B6CF89A" w14:textId="13E9415A" w:rsidR="00BE61D0" w:rsidRPr="00020866" w:rsidRDefault="002C5CFE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B43AD0E" w14:textId="101F0ACE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proofErr w:type="gramEnd"/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93CAF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552D872" w14:textId="3E6B058F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</w:t>
      </w:r>
      <w:proofErr w:type="gramEnd"/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93CAF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</w:t>
      </w:r>
      <w:r w:rsid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</w:t>
      </w:r>
      <w:r w:rsidR="00C93CAF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9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5F1EFBB" w14:textId="23FE6353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 w:rsidR="00FB52E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EA3E034" w14:textId="2E70104B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67567737" w14:textId="4AA05422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7F532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3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6D2DEA5" w14:textId="1E7F3884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978AA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</w:t>
      </w:r>
      <w:r w:rsidR="00DF676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300</w:t>
      </w:r>
      <w:r w:rsidR="000978AA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5E12923" w14:textId="58F722B6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3278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9E488EE" w14:textId="7AFE3EED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06C10356" w14:textId="26801A41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2C5CFE"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9E1BF00" w14:textId="26EC35F2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3278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058AFEF" w14:textId="3FAA348B" w:rsidR="00372768" w:rsidRDefault="002C5CFE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3727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3278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5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20F4DA2" w14:textId="5DC4AC7B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3278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5F31EFD" w14:textId="558CBEC0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</w:t>
      </w:r>
      <w:r w:rsidR="002C5CFE"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E5AB1B1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85FB456" w14:textId="1CC4182C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3278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A960368" w14:textId="16BFE031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3278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80DA783" w14:textId="2CB16D41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23278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EE03ACF" w14:textId="3924F0AF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008A70D" w14:textId="100C6D19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7E3B298" w14:textId="0258E6D7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0835DC97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155C3F83" w14:textId="6AE4501E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158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3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EFD2FFA" w14:textId="58408D8E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410D4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</w:t>
      </w:r>
      <w:r w:rsidR="008410D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</w:t>
      </w:r>
      <w:r w:rsidR="008410D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0</w:t>
      </w:r>
      <w:r w:rsidR="008410D4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22643D1" w14:textId="21A0B57E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76D5C"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8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1047308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12BDC609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15630FBA" w14:textId="6D59E4CD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158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45F1EDA" w14:textId="03F6315E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158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02F413A" w14:textId="4E58F8B2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158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FE6121B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8516CF3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6CD89A1" w14:textId="4CFBBC4B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158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625E025" w14:textId="1864B55F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158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614D29E" w14:textId="42BDD91F" w:rsidR="00131279" w:rsidRPr="00020866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02086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91587D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00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57E0D5CF" w14:textId="77777777" w:rsidR="00131279" w:rsidRPr="00020866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        },</w:t>
      </w:r>
    </w:p>
    <w:p w14:paraId="67773AF1" w14:textId="77777777" w:rsidR="00131279" w:rsidRPr="00020866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    ]</w:t>
      </w:r>
    </w:p>
    <w:p w14:paraId="641D1A19" w14:textId="77777777" w:rsidR="00131279" w:rsidRPr="00020866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},</w:t>
      </w:r>
    </w:p>
    <w:p w14:paraId="0FEDF020" w14:textId="5723B039" w:rsidR="00186746" w:rsidRPr="00770A52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6B347717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6C9A025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251CF91" w14:textId="346F9ED0" w:rsidR="00527ABA" w:rsidRPr="00770A52" w:rsidRDefault="00527ABA" w:rsidP="00B326E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 w:rsid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794A20C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4C19A54A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EE6D630" w14:textId="77777777" w:rsid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8B39BCB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2D6CA8F8" w14:textId="0CF4C456" w:rsidR="00527ABA" w:rsidRPr="00527ABA" w:rsidRDefault="007B0BEF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7B0BEF">
        <w:rPr>
          <w:rFonts w:ascii="Courier New" w:hAnsi="Courier New" w:cs="Courier New"/>
          <w:b/>
          <w:bCs/>
          <w:sz w:val="20"/>
          <w:szCs w:val="20"/>
        </w:rPr>
        <w:t>Добавление нового продукта в общую базу данных</w:t>
      </w:r>
    </w:p>
    <w:p w14:paraId="3C9AECFD" w14:textId="08FD833D" w:rsidR="00527ABA" w:rsidRPr="007B0BE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289AC26D" w14:textId="07460693" w:rsidR="00051303" w:rsidRPr="007B0BEF" w:rsidRDefault="00527ABA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родукте</w:t>
      </w:r>
    </w:p>
    <w:p w14:paraId="542194E8" w14:textId="77777777" w:rsidR="00527ABA" w:rsidRPr="00D32026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="00051303">
        <w:rPr>
          <w:rFonts w:ascii="Courier New" w:hAnsi="Courier New" w:cs="Courier New"/>
          <w:sz w:val="18"/>
          <w:szCs w:val="18"/>
          <w:lang w:val="en-US"/>
        </w:rPr>
        <w:t>RAW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>)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72000A0" w14:textId="5A2F812B" w:rsidR="00AD2588" w:rsidRPr="00AD2588" w:rsidRDefault="002C5CFE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B42B88" w14:textId="7BA22EBD" w:rsidR="00AD2588" w:rsidRPr="00EE3E22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EE3E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EE3E2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Pr="00EE3E2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EE3E2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EE3E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Редиска</w:t>
      </w:r>
      <w:r w:rsidRP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7BF6EF99" w14:textId="32391705" w:rsidR="00AD2588" w:rsidRPr="0031710B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E3E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EE3E2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Pr="00EE3E2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EE3E2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EE3E2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ощный редис, выращенный на полях нашей страны. Добавляет</w:t>
      </w:r>
      <w:r w:rsidR="00EE3E22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5 </w:t>
      </w:r>
      <w:r w:rsid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к</w:t>
      </w:r>
      <w:r w:rsidR="00EE3E22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</w:t>
      </w:r>
      <w:r w:rsid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иле</w:t>
      </w:r>
      <w:r w:rsidR="00EE3E22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</w:t>
      </w:r>
      <w:r w:rsid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и</w:t>
      </w:r>
      <w:r w:rsidR="00EE3E22"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</w:t>
      </w:r>
      <w:r w:rsidR="00EE3E2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ловкости</w:t>
      </w:r>
      <w:r w:rsidRPr="0031710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1295D250" w14:textId="77777777" w:rsidR="0050232E" w:rsidRDefault="00AD2588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80794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valu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0232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18B1F6B8" w14:textId="1B161B16" w:rsidR="0050232E" w:rsidRDefault="0050232E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</w:t>
      </w:r>
      <w:r w:rsidR="009F513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E52B866" w14:textId="3A19E77F" w:rsidR="0050232E" w:rsidRDefault="0050232E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4</w:t>
      </w:r>
      <w:r w:rsidR="009F513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",</w:t>
      </w:r>
    </w:p>
    <w:p w14:paraId="46790CCD" w14:textId="0ED2B813" w:rsidR="0050232E" w:rsidRDefault="0050232E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12</w:t>
      </w:r>
      <w:r w:rsidR="009F513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",</w:t>
      </w:r>
    </w:p>
    <w:p w14:paraId="2CECF61B" w14:textId="44EC6893" w:rsidR="0050232E" w:rsidRDefault="0050232E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4</w:t>
      </w:r>
      <w:r w:rsidR="009F513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</w:t>
      </w:r>
      <w:r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9AA374A" w14:textId="625123E9" w:rsidR="0050232E" w:rsidRDefault="0050232E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</w:r>
      <w:r w:rsidRP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12</w:t>
      </w:r>
      <w:r w:rsidR="009F513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.1</w:t>
      </w:r>
      <w:r w:rsidRP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217BE51" w14:textId="4984658D" w:rsidR="0050232E" w:rsidRDefault="0050232E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ab/>
        <w:t>"5.3"</w:t>
      </w:r>
    </w:p>
    <w:p w14:paraId="4B52AFB3" w14:textId="53ECF840" w:rsidR="00AD2588" w:rsidRPr="00D83877" w:rsidRDefault="0050232E" w:rsidP="0050232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],</w:t>
      </w:r>
      <w:r w:rsidR="00AD2588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AD258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E2B4E41" w14:textId="5B3B7153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E65E07E" w14:textId="0687E900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620330" w14:textId="22F4705F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C2111DE" w14:textId="1687A23D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0794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B74BC9" w14:textId="32F58B48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er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80794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ООО </w:t>
      </w:r>
      <w:proofErr w:type="spellStart"/>
      <w:r w:rsidR="0080794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Чувашпромторг</w:t>
      </w:r>
      <w:proofErr w:type="spellEnd"/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41E34B91" w14:textId="77777777" w:rsidR="00AD2588" w:rsidRPr="00020866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8116B8" w14:textId="77777777" w:rsidR="00051303" w:rsidRPr="00020866" w:rsidRDefault="00051303" w:rsidP="00527ABA">
      <w:pPr>
        <w:rPr>
          <w:rFonts w:ascii="Courier New" w:hAnsi="Courier New" w:cs="Courier New"/>
          <w:sz w:val="18"/>
          <w:szCs w:val="18"/>
          <w:lang w:val="en-US"/>
        </w:rPr>
      </w:pPr>
    </w:p>
    <w:p w14:paraId="39519278" w14:textId="77777777" w:rsidR="00527ABA" w:rsidRPr="00020866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096CE8BA" w14:textId="72F6788E" w:rsidR="00051303" w:rsidRPr="00020866" w:rsidRDefault="002C5CFE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228E6F6" w14:textId="77777777" w:rsidR="00051303" w:rsidRPr="00020866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20866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status</w:t>
      </w:r>
      <w:r w:rsidRPr="00020866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3B2B35B" w14:textId="275CFF16" w:rsidR="00BE6CB4" w:rsidRPr="00BE6CB4" w:rsidRDefault="00051303" w:rsidP="00BE6CB4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description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76D5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512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2936BB2B" w14:textId="6C5282FA" w:rsidR="00051303" w:rsidRPr="00D32026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7927FC6" w14:textId="4A3CD9C6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B7B4ABD" w14:textId="63EEE4EA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13DE0F" w14:textId="7B54F939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Добавление нового рецепта в общую базу данных</w:t>
      </w:r>
    </w:p>
    <w:p w14:paraId="5A3AA390" w14:textId="6F146BAD" w:rsidR="007B0BEF" w:rsidRPr="00870409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eipe</w:t>
      </w:r>
      <w:proofErr w:type="spellEnd"/>
    </w:p>
    <w:p w14:paraId="5709F995" w14:textId="6C449B65" w:rsidR="007B0BEF" w:rsidRPr="00870409" w:rsidRDefault="007B0BEF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рецепте</w:t>
      </w:r>
    </w:p>
    <w:p w14:paraId="34B8B121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D84EE5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6BBC436C" w14:textId="500E5113" w:rsidR="00BE6CB4" w:rsidRPr="00D32026" w:rsidRDefault="002C5CFE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A1ED243" w14:textId="3D23ACD3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</w:t>
      </w:r>
      <w:r w:rsidR="00B67C2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Медовое мясо с морковкой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,</w:t>
      </w:r>
    </w:p>
    <w:p w14:paraId="6B753AFD" w14:textId="710CF2AC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 w:rsidR="00BC4C3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BC4C3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BC4C3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list</w:t>
      </w:r>
      <w:proofErr w:type="spellEnd"/>
      <w:r w:rsidR="00BC4C3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C4C32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BC4C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0B64F646" w14:textId="2413A281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6771850A" w14:textId="3D3D6CF6" w:rsidR="00BE6CB4" w:rsidRDefault="00BE6CB4" w:rsidP="00BC4C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613955" w:rsidRPr="00367C1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7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909CA3F" w14:textId="3D4E071D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613955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57A07ECB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432D1C85" w14:textId="6791EE08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42D3DEF0" w14:textId="1AF46628" w:rsidR="00BE6CB4" w:rsidRDefault="00BE6CB4" w:rsidP="00BC4C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613955" w:rsidRPr="00367C1A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51C735B" w14:textId="447C708F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613955" w:rsidRPr="000A61E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00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3F823F8D" w14:textId="77777777" w:rsidR="00BE6CB4" w:rsidRPr="0002086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</w:t>
      </w:r>
      <w:r w:rsidRPr="00020866">
        <w:rPr>
          <w:rFonts w:ascii="Courier New" w:eastAsia="Times New Roman" w:hAnsi="Courier New" w:cs="Courier New"/>
          <w:sz w:val="18"/>
          <w:szCs w:val="18"/>
          <w:lang w:val="en-US" w:eastAsia="ru-RU"/>
        </w:rPr>
        <w:t>},</w:t>
      </w:r>
    </w:p>
    <w:p w14:paraId="02CCE7BB" w14:textId="77777777" w:rsidR="00BE6CB4" w:rsidRPr="0002086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]</w:t>
      </w:r>
    </w:p>
    <w:p w14:paraId="746223E7" w14:textId="13281BFF" w:rsidR="007B0BEF" w:rsidRPr="0002086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4C6C867" w14:textId="77777777" w:rsidR="00BE6CB4" w:rsidRPr="0002086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40859EA" w14:textId="77777777" w:rsidR="007B0BEF" w:rsidRPr="00020866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020866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7F6E4FBA" w14:textId="2AED2AA8" w:rsidR="007B0BEF" w:rsidRPr="00020866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45F59E29" w14:textId="77777777" w:rsidR="007B0BEF" w:rsidRPr="00020866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20866">
        <w:rPr>
          <w:rFonts w:ascii="Courier New" w:hAnsi="Courier New" w:cs="Courier New"/>
          <w:color w:val="C00000"/>
          <w:sz w:val="18"/>
          <w:szCs w:val="18"/>
          <w:lang w:val="en-US"/>
        </w:rPr>
        <w:t>"status"</w:t>
      </w: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2086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A45AF56" w14:textId="622872AF" w:rsidR="00BE6CB4" w:rsidRPr="00020866" w:rsidRDefault="007B0BEF" w:rsidP="00BE6CB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20866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2086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02086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02086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02086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02086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E6CB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BE6CB4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BE6CB4" w:rsidRPr="0002086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E76D5C" w:rsidRPr="00E76D5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66</w:t>
      </w:r>
      <w:r w:rsidR="00BE6CB4" w:rsidRPr="00020866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BE6CB4" w:rsidRPr="000208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36BD254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ED0BDF2" w14:textId="73A304F4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01F688" w14:textId="765B9CD7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2183D3E" w14:textId="2621AC81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Оформление подписки на доставку</w:t>
      </w:r>
    </w:p>
    <w:p w14:paraId="16F23B4F" w14:textId="1D201790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proofErr w:type="spellStart"/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deliver</w:t>
      </w:r>
      <w:proofErr w:type="spellEnd"/>
    </w:p>
    <w:p w14:paraId="65D9F99F" w14:textId="77777777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D520E8B" w14:textId="35F5D72D" w:rsidR="00870409" w:rsidRDefault="00870409" w:rsidP="00F06735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3560F11D" w14:textId="56188B78" w:rsidR="00870409" w:rsidRPr="00527ABA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Удобное время доставки</w:t>
      </w:r>
    </w:p>
    <w:p w14:paraId="1671C386" w14:textId="77777777" w:rsidR="007B0BEF" w:rsidRPr="00004CE8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2AC6DFD0" w14:textId="77777777" w:rsidR="00F06735" w:rsidRPr="00D32026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A84FD64" w14:textId="70187D4E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proofErr w:type="gramEnd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441FA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AF99C1A" w14:textId="3CAA5FF3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</w:t>
      </w:r>
      <w:proofErr w:type="gramEnd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441FA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</w:t>
      </w:r>
      <w:r w:rsidR="001441FA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00</w:t>
      </w:r>
      <w:r w:rsidR="001441FA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4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4E662D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7569CFCD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7755F08B" w14:textId="0C648855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964A5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6F9F51D" w14:textId="32A78B64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1964A5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 w:rsidR="00BF731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</w:t>
      </w:r>
      <w:r w:rsidR="001964A5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E3D33AD" w14:textId="0F828EAB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C74D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4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CF43B0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40896AD0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2D37D5C" w14:textId="2E039E5D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C74D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67D1D6C" w14:textId="19671F00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C74D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5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8DE7A65" w14:textId="3F421571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C74D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3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A0A5D72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AAF8F7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4C20ADA3" w14:textId="29B69726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C74D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CB23064" w14:textId="5F1BA85E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C74D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0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AF72E90" w14:textId="0241C86A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C74D9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7C23A0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71391826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3660628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2AB02D68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43CAC540" w14:textId="0B3BB0FA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315E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4FDF341" w14:textId="6ED9B591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00BA8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 w:rsidR="00900BA8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9</w:t>
      </w:r>
      <w:r w:rsidR="00900BA8"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D69D7A3" w14:textId="65414C42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9315E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0824595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0B435E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C84B16B" w14:textId="771C1BA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6FA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99708D2" w14:textId="0680E229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6FA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3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23A4DEA" w14:textId="2F4C586A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6FA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3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1CBB38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5EB2C0EB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A9FDBC7" w14:textId="7C2252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6FA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1BF240E" w14:textId="02ECE85A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6FA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CD700DC" w14:textId="1FED3996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C26FA1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6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F48AE3F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125174D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9FB25C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12E62C4D" w14:textId="77777777" w:rsidR="00F06735" w:rsidRPr="00770A52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062A375B" w14:textId="3D58FF6D" w:rsidR="00004CE8" w:rsidRPr="00F06735" w:rsidRDefault="00F06735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497177E" w14:textId="77777777" w:rsidR="007B0BEF" w:rsidRPr="00527ABA" w:rsidRDefault="007B0BEF" w:rsidP="007B0BEF">
      <w:pPr>
        <w:rPr>
          <w:rFonts w:ascii="Courier New" w:hAnsi="Courier New" w:cs="Courier New"/>
          <w:sz w:val="18"/>
          <w:szCs w:val="18"/>
        </w:rPr>
      </w:pPr>
    </w:p>
    <w:p w14:paraId="436D2287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4CD26225" w14:textId="0F1A6B3D" w:rsidR="007B0BEF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E0BFBC2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004CE8">
        <w:rPr>
          <w:rFonts w:ascii="Courier New" w:hAnsi="Courier New" w:cs="Courier New"/>
          <w:color w:val="C00000"/>
          <w:sz w:val="18"/>
          <w:szCs w:val="18"/>
        </w:rPr>
        <w:t>status</w:t>
      </w:r>
      <w:proofErr w:type="spellEnd"/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82B38C" w14:textId="17D8798B" w:rsidR="007B0BEF" w:rsidRPr="001A2D34" w:rsidRDefault="007B0BEF" w:rsidP="00B77553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9476CB">
        <w:rPr>
          <w:rFonts w:ascii="Courier New" w:hAnsi="Courier New" w:cs="Courier New"/>
          <w:color w:val="0451A5"/>
          <w:sz w:val="18"/>
          <w:szCs w:val="18"/>
        </w:rPr>
        <w:t>Подписка</w:t>
      </w:r>
      <w:r w:rsidR="009476CB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9476CB">
        <w:rPr>
          <w:rFonts w:ascii="Courier New" w:hAnsi="Courier New" w:cs="Courier New"/>
          <w:color w:val="0451A5"/>
          <w:sz w:val="18"/>
          <w:szCs w:val="18"/>
        </w:rPr>
        <w:t>оформлена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77553"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15CEE"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870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192EBEA1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53E5E1" w14:textId="27DD7BE2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6E644B2" w14:textId="7AE65852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1D74523" w14:textId="6A84399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DA222A8" w14:textId="001867D8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972B6CD" w14:textId="12CAF8E1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35470A8" w14:textId="0FBA9A4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E9B643" w14:textId="5FDE9B0B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Отредактировать доставку</w:t>
      </w:r>
    </w:p>
    <w:p w14:paraId="4F01EC13" w14:textId="3B6E35EB" w:rsidR="003E7EDB" w:rsidRPr="00D32026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956071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956071"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17CA7689" w14:textId="77777777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9406A65" w14:textId="18FAE025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</w:p>
    <w:p w14:paraId="560219D7" w14:textId="161A8347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ая диета</w:t>
      </w:r>
    </w:p>
    <w:p w14:paraId="122AFCCF" w14:textId="32415AE6" w:rsidR="00E77260" w:rsidRDefault="00E77260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ое время</w:t>
      </w:r>
    </w:p>
    <w:p w14:paraId="373EA831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 xml:space="preserve">): </w:t>
      </w:r>
    </w:p>
    <w:p w14:paraId="661E346C" w14:textId="77777777" w:rsidR="007B6E4E" w:rsidRPr="00D32026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F49BAE0" w14:textId="77777777" w:rsidR="00850324" w:rsidRDefault="007B6E4E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85032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 w:rsidR="0085032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7A9315CA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77B7CE4E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1728424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1443206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40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303FB499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17000FB4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8671B41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68D9147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5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00B0804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3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23F5645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32DD8695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780E315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02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6949E7B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20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E90A648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E47EA93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27FF021D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7D00DDFC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25510961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30E19965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1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9C67249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70161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9</w:t>
      </w:r>
      <w:r w:rsidRPr="00C93CAF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024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2D1B3602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79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07F3BC41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2C89AEB4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390005DC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129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50ED93ED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1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550BE1E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324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459A68A1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FACB943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304C11D6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10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7155180E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23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888BEB4" w14:textId="77777777" w:rsid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66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,</w:t>
      </w:r>
    </w:p>
    <w:p w14:paraId="6108F5B3" w14:textId="77777777" w:rsidR="00850324" w:rsidRP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},</w:t>
      </w:r>
    </w:p>
    <w:p w14:paraId="2FC6CCF7" w14:textId="77777777" w:rsidR="00850324" w:rsidRP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    ]</w:t>
      </w:r>
    </w:p>
    <w:p w14:paraId="78B1D9A6" w14:textId="77777777" w:rsidR="00850324" w:rsidRPr="00850324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85032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},</w:t>
      </w:r>
    </w:p>
    <w:p w14:paraId="59F79ECD" w14:textId="77777777" w:rsidR="00850324" w:rsidRPr="00770A52" w:rsidRDefault="00850324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714F60B9" w14:textId="0B941516" w:rsidR="007B6E4E" w:rsidRPr="00770A52" w:rsidRDefault="007B6E4E" w:rsidP="008503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CE824D6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</w:p>
    <w:p w14:paraId="10D9F432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479DC76" w14:textId="6F5958B0" w:rsidR="003E7EDB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20B5A7C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tus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C30A41" w14:textId="23E08870" w:rsidR="003E7EDB" w:rsidRDefault="003E7EDB" w:rsidP="001950FA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1950FA">
        <w:rPr>
          <w:rFonts w:ascii="Courier New" w:hAnsi="Courier New" w:cs="Courier New"/>
          <w:color w:val="0451A5"/>
          <w:sz w:val="18"/>
          <w:szCs w:val="18"/>
        </w:rPr>
        <w:t xml:space="preserve">Информация о доставке </w:t>
      </w:r>
      <w:r w:rsidR="00640F3E">
        <w:rPr>
          <w:rFonts w:ascii="Courier New" w:hAnsi="Courier New" w:cs="Courier New"/>
          <w:color w:val="0451A5"/>
          <w:sz w:val="18"/>
          <w:szCs w:val="18"/>
        </w:rPr>
        <w:t>скорректирована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1E6D442B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0DCF651" w14:textId="61E2B73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19B94D8" w14:textId="58A9F078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A7B08CF" w14:textId="2D0D9F2E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A0611A" w14:textId="69BA27E4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A2181D1" w14:textId="360AE5F3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>
        <w:rPr>
          <w:rFonts w:ascii="Courier New" w:hAnsi="Courier New" w:cs="Courier New"/>
          <w:b/>
          <w:bCs/>
          <w:sz w:val="24"/>
          <w:szCs w:val="24"/>
        </w:rPr>
        <w:t>-запрос</w:t>
      </w:r>
    </w:p>
    <w:p w14:paraId="25994300" w14:textId="560AF260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D012284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9F1B000" w14:textId="68377369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Удаление продукта из общей базы данных</w:t>
      </w:r>
    </w:p>
    <w:p w14:paraId="37F9AE44" w14:textId="1E8CD250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</w:t>
      </w:r>
      <w:proofErr w:type="spellEnd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1AA20BFA" w14:textId="423E084E" w:rsidR="003E7EDB" w:rsidRP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а</w:t>
      </w:r>
    </w:p>
    <w:p w14:paraId="40F8DB5F" w14:textId="34982831" w:rsidR="003E7EDB" w:rsidRPr="003E7EDB" w:rsidRDefault="003E7EDB" w:rsidP="003E7EDB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2604AE6B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CA40FB9" w14:textId="5C81A608" w:rsidR="003E7EDB" w:rsidRPr="00D32026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5CFBDF4F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2EC4ED2" w14:textId="42A38D6F" w:rsidR="003E7EDB" w:rsidRPr="00D32026" w:rsidRDefault="003E7EDB" w:rsidP="000262CE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0262CE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="000262CE"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0262CE"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E98C100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53120CC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8C41F6D" w14:textId="29B39E06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6F69967" w14:textId="379ECBFC" w:rsidR="003E7EDB" w:rsidRPr="00D32026" w:rsidRDefault="002C5CFE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D67C130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FE4B1F" w14:textId="19D9C7B3" w:rsidR="003E7EDB" w:rsidRPr="009E6DC3" w:rsidRDefault="003E7EDB" w:rsidP="00A46E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Продукт по такому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="00A46E29"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07949438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BDFED3" w14:textId="2F961365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B72E3D5" w14:textId="719B298F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8964237" w14:textId="67772E24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17D3C61" w14:textId="4DFF4B71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Удаление </w:t>
      </w:r>
      <w:r>
        <w:rPr>
          <w:rFonts w:ascii="Courier New" w:hAnsi="Courier New" w:cs="Courier New"/>
          <w:b/>
          <w:bCs/>
          <w:sz w:val="20"/>
          <w:szCs w:val="20"/>
        </w:rPr>
        <w:t>рецепта</w:t>
      </w: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 из общей базы данных</w:t>
      </w:r>
    </w:p>
    <w:p w14:paraId="3C81FF20" w14:textId="77777777" w:rsid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</w:t>
      </w:r>
      <w:proofErr w:type="spellEnd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622536B5" w14:textId="0D5A6E7E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48B09904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1B9E96FD" w14:textId="77777777" w:rsidR="009E6DC3" w:rsidRDefault="009E6DC3" w:rsidP="009E6D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E132FD8" w14:textId="58E97B36" w:rsidR="009E6DC3" w:rsidRPr="00D32026" w:rsidRDefault="002C5CFE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11F3355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50110C2" w14:textId="2CF8CC59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4ECA3E3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}</w:t>
      </w:r>
    </w:p>
    <w:p w14:paraId="65582B42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2805D1F" w14:textId="6AC20C2B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1810F15" w14:textId="00D1837E" w:rsidR="009E6DC3" w:rsidRPr="00D32026" w:rsidRDefault="002C5CFE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F2C618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4A6AB80" w14:textId="030B092E" w:rsidR="009E6DC3" w:rsidRP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Рецепт по такому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."</w:t>
      </w:r>
    </w:p>
    <w:p w14:paraId="090E021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2320613" w14:textId="3C9B37A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107C7C" w14:textId="59849E7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FC08ADB" w14:textId="289BD9E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14D955D" w14:textId="151B21A7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956071">
        <w:rPr>
          <w:rFonts w:ascii="Courier New" w:hAnsi="Courier New" w:cs="Courier New"/>
          <w:b/>
          <w:bCs/>
          <w:sz w:val="20"/>
          <w:szCs w:val="20"/>
        </w:rPr>
        <w:t>Отменить подписку на доставку</w:t>
      </w:r>
    </w:p>
    <w:p w14:paraId="7867F676" w14:textId="2A1459AD" w:rsidR="00956071" w:rsidRP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4766F95D" w14:textId="01111500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bookmarkStart w:id="2" w:name="_Hlk151975934"/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  <w:bookmarkEnd w:id="2"/>
    </w:p>
    <w:p w14:paraId="54793F39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6882D041" w14:textId="77777777" w:rsidR="00E34664" w:rsidRDefault="00E34664" w:rsidP="00E346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D7C3FF3" w14:textId="47F3963F" w:rsidR="00E34664" w:rsidRDefault="002C5CFE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2C5CFE">
        <w:rPr>
          <w:rFonts w:ascii="Courier New" w:hAnsi="Courier New" w:cs="Courier New"/>
          <w:sz w:val="18"/>
          <w:szCs w:val="18"/>
        </w:rPr>
        <w:t>{</w:t>
      </w:r>
    </w:p>
    <w:p w14:paraId="22AE5486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tus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ED6D47" w14:textId="714E6C79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Подписка удалена."</w:t>
      </w:r>
    </w:p>
    <w:p w14:paraId="7385F30A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C9B3F3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9097213" w14:textId="40047C6A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7A6A4C64" w14:textId="00B7C82D" w:rsidR="00E34664" w:rsidRDefault="002C5CFE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B01A485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tatus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9115675" w14:textId="74FEB71D" w:rsidR="00E34664" w:rsidRPr="009E6DC3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Ошибка при удалении, возможно подписка неактивна."</w:t>
      </w:r>
    </w:p>
    <w:p w14:paraId="592EC608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039E20" w14:textId="2EEFC92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CD15A" w14:textId="77777777" w:rsidR="007B0BEF" w:rsidRPr="003E7EDB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DE8E187" w14:textId="77777777" w:rsidR="00527ABA" w:rsidRPr="003E7EDB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6A20F313" w14:textId="77777777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D1A03A3" w14:textId="036F750A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ключиться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лекции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stman</w:t>
      </w:r>
      <w:r w:rsidRPr="003E7EDB">
        <w:rPr>
          <w:rFonts w:ascii="Courier New" w:hAnsi="Courier New" w:cs="Courier New"/>
        </w:rPr>
        <w:t>:</w:t>
      </w:r>
      <w:r w:rsidR="007B0BEF" w:rsidRPr="003E7EDB">
        <w:rPr>
          <w:rFonts w:ascii="Courier New" w:hAnsi="Courier New" w:cs="Courier New"/>
        </w:rPr>
        <w:t xml:space="preserve"> </w:t>
      </w:r>
      <w:r w:rsidR="007B0BEF">
        <w:rPr>
          <w:rFonts w:ascii="Courier New" w:hAnsi="Courier New" w:cs="Courier New"/>
          <w:lang w:val="en-US"/>
        </w:rPr>
        <w:t>http</w:t>
      </w:r>
      <w:r w:rsidR="007B0BEF" w:rsidRPr="003E7EDB">
        <w:rPr>
          <w:rFonts w:ascii="Courier New" w:hAnsi="Courier New" w:cs="Courier New"/>
        </w:rPr>
        <w:t xml:space="preserve"> </w:t>
      </w:r>
    </w:p>
    <w:sectPr w:rsidR="00693845" w:rsidRPr="003E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4F27" w14:textId="77777777" w:rsidR="001D2106" w:rsidRDefault="001D2106" w:rsidP="00BD1CDB">
      <w:pPr>
        <w:spacing w:after="0" w:line="240" w:lineRule="auto"/>
      </w:pPr>
      <w:r>
        <w:separator/>
      </w:r>
    </w:p>
  </w:endnote>
  <w:endnote w:type="continuationSeparator" w:id="0">
    <w:p w14:paraId="2C9B5D6C" w14:textId="77777777" w:rsidR="001D2106" w:rsidRDefault="001D2106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E395" w14:textId="77777777" w:rsidR="001D2106" w:rsidRDefault="001D2106" w:rsidP="00BD1CDB">
      <w:pPr>
        <w:spacing w:after="0" w:line="240" w:lineRule="auto"/>
      </w:pPr>
      <w:r>
        <w:separator/>
      </w:r>
    </w:p>
  </w:footnote>
  <w:footnote w:type="continuationSeparator" w:id="0">
    <w:p w14:paraId="6DD9BD58" w14:textId="77777777" w:rsidR="001D2106" w:rsidRDefault="001D2106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BA"/>
    <w:rsid w:val="00004CE8"/>
    <w:rsid w:val="00015CEE"/>
    <w:rsid w:val="00020866"/>
    <w:rsid w:val="000262CE"/>
    <w:rsid w:val="00051303"/>
    <w:rsid w:val="000978AA"/>
    <w:rsid w:val="000B374B"/>
    <w:rsid w:val="000D3411"/>
    <w:rsid w:val="000E0077"/>
    <w:rsid w:val="000F0B43"/>
    <w:rsid w:val="001306E7"/>
    <w:rsid w:val="00131279"/>
    <w:rsid w:val="001441FA"/>
    <w:rsid w:val="00147CC3"/>
    <w:rsid w:val="00150F68"/>
    <w:rsid w:val="00154A7A"/>
    <w:rsid w:val="00186746"/>
    <w:rsid w:val="00194F1A"/>
    <w:rsid w:val="001950FA"/>
    <w:rsid w:val="001964A5"/>
    <w:rsid w:val="001A2D34"/>
    <w:rsid w:val="001B71B5"/>
    <w:rsid w:val="001D2106"/>
    <w:rsid w:val="001D3184"/>
    <w:rsid w:val="00204F3B"/>
    <w:rsid w:val="002114F6"/>
    <w:rsid w:val="00214EAE"/>
    <w:rsid w:val="0023278A"/>
    <w:rsid w:val="00255BBB"/>
    <w:rsid w:val="00263968"/>
    <w:rsid w:val="00265C6E"/>
    <w:rsid w:val="00296CEA"/>
    <w:rsid w:val="002C5CFE"/>
    <w:rsid w:val="0031710B"/>
    <w:rsid w:val="003430E7"/>
    <w:rsid w:val="00352ADF"/>
    <w:rsid w:val="003622BA"/>
    <w:rsid w:val="00372768"/>
    <w:rsid w:val="003A4DE5"/>
    <w:rsid w:val="003D5B9C"/>
    <w:rsid w:val="003E7114"/>
    <w:rsid w:val="003E7EDB"/>
    <w:rsid w:val="00440D44"/>
    <w:rsid w:val="00455349"/>
    <w:rsid w:val="004C797C"/>
    <w:rsid w:val="004E5F48"/>
    <w:rsid w:val="004F3C1F"/>
    <w:rsid w:val="004F79A2"/>
    <w:rsid w:val="0050232E"/>
    <w:rsid w:val="00521A66"/>
    <w:rsid w:val="00527ABA"/>
    <w:rsid w:val="00533C37"/>
    <w:rsid w:val="00561553"/>
    <w:rsid w:val="00580778"/>
    <w:rsid w:val="005B251D"/>
    <w:rsid w:val="005D3C1B"/>
    <w:rsid w:val="005E2A89"/>
    <w:rsid w:val="00602BD6"/>
    <w:rsid w:val="00613955"/>
    <w:rsid w:val="006237C1"/>
    <w:rsid w:val="00640F3E"/>
    <w:rsid w:val="00681EB3"/>
    <w:rsid w:val="00693845"/>
    <w:rsid w:val="006F7E20"/>
    <w:rsid w:val="0071531B"/>
    <w:rsid w:val="00716619"/>
    <w:rsid w:val="00770A52"/>
    <w:rsid w:val="00770C9D"/>
    <w:rsid w:val="0078389C"/>
    <w:rsid w:val="00793C93"/>
    <w:rsid w:val="007A5FF1"/>
    <w:rsid w:val="007A7ABE"/>
    <w:rsid w:val="007B0BEF"/>
    <w:rsid w:val="007B6E4E"/>
    <w:rsid w:val="007C56FD"/>
    <w:rsid w:val="007D19CC"/>
    <w:rsid w:val="007D294D"/>
    <w:rsid w:val="007F532E"/>
    <w:rsid w:val="007F6EB2"/>
    <w:rsid w:val="0080794E"/>
    <w:rsid w:val="00816813"/>
    <w:rsid w:val="008410D4"/>
    <w:rsid w:val="00850324"/>
    <w:rsid w:val="00854352"/>
    <w:rsid w:val="0086020F"/>
    <w:rsid w:val="00870409"/>
    <w:rsid w:val="00872159"/>
    <w:rsid w:val="008B1800"/>
    <w:rsid w:val="008C19FE"/>
    <w:rsid w:val="008C4EBD"/>
    <w:rsid w:val="00900BA8"/>
    <w:rsid w:val="0091587D"/>
    <w:rsid w:val="00922B8C"/>
    <w:rsid w:val="009315E1"/>
    <w:rsid w:val="0094317E"/>
    <w:rsid w:val="009476CB"/>
    <w:rsid w:val="00954369"/>
    <w:rsid w:val="00956071"/>
    <w:rsid w:val="0096410A"/>
    <w:rsid w:val="00980BD8"/>
    <w:rsid w:val="009B43C0"/>
    <w:rsid w:val="009C74D9"/>
    <w:rsid w:val="009E6DC3"/>
    <w:rsid w:val="009F513F"/>
    <w:rsid w:val="00A23A17"/>
    <w:rsid w:val="00A24A96"/>
    <w:rsid w:val="00A42CAC"/>
    <w:rsid w:val="00A46E29"/>
    <w:rsid w:val="00A511B8"/>
    <w:rsid w:val="00A54F58"/>
    <w:rsid w:val="00A85186"/>
    <w:rsid w:val="00A858B3"/>
    <w:rsid w:val="00AA3B31"/>
    <w:rsid w:val="00AD2588"/>
    <w:rsid w:val="00AF1073"/>
    <w:rsid w:val="00AF74F1"/>
    <w:rsid w:val="00B326E7"/>
    <w:rsid w:val="00B67C21"/>
    <w:rsid w:val="00B77553"/>
    <w:rsid w:val="00B83151"/>
    <w:rsid w:val="00B866F1"/>
    <w:rsid w:val="00BC4C32"/>
    <w:rsid w:val="00BD1CDB"/>
    <w:rsid w:val="00BD5A72"/>
    <w:rsid w:val="00BE61D0"/>
    <w:rsid w:val="00BE6CB4"/>
    <w:rsid w:val="00BF7313"/>
    <w:rsid w:val="00C008DC"/>
    <w:rsid w:val="00C26FA1"/>
    <w:rsid w:val="00C57618"/>
    <w:rsid w:val="00C7407D"/>
    <w:rsid w:val="00C93CAF"/>
    <w:rsid w:val="00CA6107"/>
    <w:rsid w:val="00CA68BD"/>
    <w:rsid w:val="00CB00B0"/>
    <w:rsid w:val="00CB374B"/>
    <w:rsid w:val="00D038B5"/>
    <w:rsid w:val="00D32026"/>
    <w:rsid w:val="00D34D27"/>
    <w:rsid w:val="00D578DE"/>
    <w:rsid w:val="00D64495"/>
    <w:rsid w:val="00D705D3"/>
    <w:rsid w:val="00D72CC5"/>
    <w:rsid w:val="00D83877"/>
    <w:rsid w:val="00D84EE5"/>
    <w:rsid w:val="00D91294"/>
    <w:rsid w:val="00DA3F62"/>
    <w:rsid w:val="00DA5320"/>
    <w:rsid w:val="00DE5B95"/>
    <w:rsid w:val="00DF6762"/>
    <w:rsid w:val="00E1276A"/>
    <w:rsid w:val="00E272E4"/>
    <w:rsid w:val="00E32233"/>
    <w:rsid w:val="00E34664"/>
    <w:rsid w:val="00E63E9F"/>
    <w:rsid w:val="00E7040B"/>
    <w:rsid w:val="00E76D5C"/>
    <w:rsid w:val="00E77260"/>
    <w:rsid w:val="00EE3E22"/>
    <w:rsid w:val="00EF09F8"/>
    <w:rsid w:val="00F06735"/>
    <w:rsid w:val="00F3601A"/>
    <w:rsid w:val="00FB2BD1"/>
    <w:rsid w:val="00FB2EE0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CDB"/>
  </w:style>
  <w:style w:type="paragraph" w:styleId="a8">
    <w:name w:val="footer"/>
    <w:basedOn w:val="a"/>
    <w:link w:val="a9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CDB"/>
  </w:style>
  <w:style w:type="character" w:styleId="aa">
    <w:name w:val="FollowedHyperlink"/>
    <w:basedOn w:val="a0"/>
    <w:uiPriority w:val="99"/>
    <w:semiHidden/>
    <w:unhideWhenUsed/>
    <w:rsid w:val="007B0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C55-EB64-4D1D-BC5D-00B27C2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Даниил Столяров</cp:lastModifiedBy>
  <cp:revision>191</cp:revision>
  <dcterms:created xsi:type="dcterms:W3CDTF">2023-11-20T11:35:00Z</dcterms:created>
  <dcterms:modified xsi:type="dcterms:W3CDTF">2023-12-03T16:26:00Z</dcterms:modified>
</cp:coreProperties>
</file>